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3DF72B7E" w:rsidR="00101D99" w:rsidRPr="00101D99" w:rsidRDefault="00D55A23" w:rsidP="008067D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 </w:t>
            </w:r>
            <w:r w:rsidR="008067D9">
              <w:rPr>
                <w:rFonts w:ascii="Arial" w:hAnsi="Arial" w:cs="Arial"/>
                <w:sz w:val="20"/>
                <w:szCs w:val="20"/>
              </w:rPr>
              <w:t>Test Cases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634C4395" w:rsidR="00101D99" w:rsidRPr="00101D99" w:rsidRDefault="00367C0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O316 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5185569F" w:rsidR="00101D99" w:rsidRPr="00101D99" w:rsidRDefault="00B6299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5 test cases for Todo </w:t>
            </w:r>
            <w:r w:rsidR="00C97363">
              <w:rPr>
                <w:rFonts w:ascii="Arial" w:hAnsi="Arial" w:cs="Arial"/>
                <w:sz w:val="20"/>
                <w:szCs w:val="20"/>
              </w:rPr>
              <w:t xml:space="preserve">web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0CBBB411" w:rsidR="00101D99" w:rsidRPr="00101D99" w:rsidRDefault="00403F1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/09/0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1EDE0BE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4F4EFD">
              <w:rPr>
                <w:rStyle w:val="Hyperlink"/>
                <w:rFonts w:ascii="Arial" w:hAnsi="Arial" w:cs="Arial"/>
                <w:b/>
                <w:bCs/>
                <w:noProof/>
              </w:rPr>
              <w:t>Test 1</w:t>
            </w:r>
            <w:r w:rsidR="00006D7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006D72">
              <w:rPr>
                <w:rStyle w:val="Hyperlink"/>
                <w:rFonts w:ascii="Arial" w:hAnsi="Arial" w:cs="Arial"/>
                <w:bCs/>
                <w:noProof/>
                <w:u w:val="none"/>
              </w:rPr>
              <w:t>View Item List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0C60746F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4F4EFD">
              <w:rPr>
                <w:rStyle w:val="Hyperlink"/>
                <w:rFonts w:ascii="Arial" w:hAnsi="Arial" w:cs="Arial"/>
                <w:b/>
                <w:bCs/>
                <w:noProof/>
              </w:rPr>
              <w:t>Test 2</w:t>
            </w:r>
            <w:r w:rsidR="00006D7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006D72">
              <w:rPr>
                <w:rStyle w:val="Hyperlink"/>
                <w:rFonts w:ascii="Arial" w:hAnsi="Arial" w:cs="Arial"/>
                <w:bCs/>
                <w:noProof/>
                <w:u w:val="none"/>
              </w:rPr>
              <w:t>Create New Item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422A9BB5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4F4EFD">
              <w:rPr>
                <w:rStyle w:val="Hyperlink"/>
                <w:rFonts w:ascii="Arial" w:hAnsi="Arial" w:cs="Arial"/>
                <w:b/>
                <w:bCs/>
                <w:noProof/>
              </w:rPr>
              <w:t>Test 3</w:t>
            </w:r>
            <w:r w:rsidR="00006D7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006D72">
              <w:rPr>
                <w:rStyle w:val="Hyperlink"/>
                <w:rFonts w:ascii="Arial" w:hAnsi="Arial" w:cs="Arial"/>
                <w:bCs/>
                <w:noProof/>
                <w:u w:val="none"/>
              </w:rPr>
              <w:t>Edit Item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22C04786" w14:textId="2352D058" w:rsidR="004F4EFD" w:rsidRPr="004F4EFD" w:rsidRDefault="00101D99" w:rsidP="004F4EF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r w:rsidR="004F4EFD" w:rsidRPr="004F4EFD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Test </w:t>
          </w:r>
          <w:r w:rsidR="004F4EFD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>4</w:t>
          </w:r>
          <w:r w:rsidR="00174394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 </w:t>
          </w:r>
          <w:r w:rsidR="00174394">
            <w:rPr>
              <w:rStyle w:val="Hyperlink"/>
              <w:rFonts w:ascii="Arial" w:hAnsi="Arial" w:cs="Arial"/>
              <w:bCs/>
              <w:noProof/>
              <w:color w:val="auto"/>
              <w:u w:val="none"/>
            </w:rPr>
            <w:t>Prevent Blank New Tasks</w:t>
          </w:r>
          <w:r w:rsidR="004F4EFD" w:rsidRPr="004F4EFD">
            <w:rPr>
              <w:noProof/>
              <w:webHidden/>
            </w:rPr>
            <w:tab/>
          </w:r>
          <w:r w:rsidR="004F4EFD" w:rsidRPr="004F4EFD">
            <w:rPr>
              <w:noProof/>
              <w:webHidden/>
            </w:rPr>
            <w:fldChar w:fldCharType="begin"/>
          </w:r>
          <w:r w:rsidR="004F4EFD" w:rsidRPr="004F4EFD">
            <w:rPr>
              <w:noProof/>
              <w:webHidden/>
            </w:rPr>
            <w:instrText xml:space="preserve"> PAGEREF _Toc132718197 \h </w:instrText>
          </w:r>
          <w:r w:rsidR="004F4EFD" w:rsidRPr="004F4EFD">
            <w:rPr>
              <w:noProof/>
              <w:webHidden/>
            </w:rPr>
          </w:r>
          <w:r w:rsidR="004F4EFD" w:rsidRPr="004F4EFD">
            <w:rPr>
              <w:noProof/>
              <w:webHidden/>
            </w:rPr>
            <w:fldChar w:fldCharType="separate"/>
          </w:r>
          <w:r w:rsidR="004F4EFD" w:rsidRPr="004F4EFD">
            <w:rPr>
              <w:noProof/>
              <w:webHidden/>
            </w:rPr>
            <w:t>3</w:t>
          </w:r>
          <w:r w:rsidR="004F4EFD" w:rsidRPr="004F4EFD">
            <w:rPr>
              <w:noProof/>
              <w:webHidden/>
            </w:rPr>
            <w:fldChar w:fldCharType="end"/>
          </w:r>
        </w:p>
        <w:p w14:paraId="4584A596" w14:textId="6B4BF825" w:rsidR="004F4EFD" w:rsidRDefault="004F4EFD" w:rsidP="004F4EF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4F4EFD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Test </w:t>
          </w:r>
          <w:r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>5</w:t>
          </w:r>
          <w:r w:rsidR="00174394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 </w:t>
          </w:r>
          <w:r w:rsidR="00174394">
            <w:rPr>
              <w:rStyle w:val="Hyperlink"/>
              <w:rFonts w:ascii="Arial" w:hAnsi="Arial" w:cs="Arial"/>
              <w:bCs/>
              <w:noProof/>
              <w:color w:val="auto"/>
              <w:u w:val="none"/>
            </w:rPr>
            <w:t>Prevent Blank Edit</w:t>
          </w:r>
          <w:r w:rsidR="008314CB">
            <w:rPr>
              <w:rStyle w:val="Hyperlink"/>
              <w:rFonts w:ascii="Arial" w:hAnsi="Arial" w:cs="Arial"/>
              <w:bCs/>
              <w:noProof/>
              <w:color w:val="auto"/>
              <w:u w:val="none"/>
            </w:rPr>
            <w:t>s</w:t>
          </w:r>
          <w:r>
            <w:rPr>
              <w:noProof/>
              <w:webHidden/>
            </w:rPr>
            <w:tab/>
          </w:r>
          <w:r w:rsidR="00D4462B">
            <w:rPr>
              <w:noProof/>
              <w:webHidden/>
            </w:rPr>
            <w:t>4</w:t>
          </w:r>
        </w:p>
        <w:p w14:paraId="622A12FA" w14:textId="40F84A75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565E7D0" w14:textId="77777777" w:rsidR="001326E3" w:rsidRDefault="001326E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33F36C83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20C128BD" w:rsidR="00A4335A" w:rsidRPr="007B611F" w:rsidRDefault="0045504A" w:rsidP="0045504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iew Item List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0F73A5AC" w:rsidR="00A4335A" w:rsidRPr="007B611F" w:rsidRDefault="00A4335A" w:rsidP="008C5B0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 w:rsidRPr="00111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C5B0E" w:rsidRPr="00111C4C">
              <w:rPr>
                <w:rFonts w:ascii="Arial" w:hAnsi="Arial" w:cs="Arial"/>
                <w:sz w:val="20"/>
                <w:szCs w:val="20"/>
              </w:rPr>
              <w:t>Verify that to-do list items appear in the UI.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313259DD" w:rsidR="00A4335A" w:rsidRPr="00111C4C" w:rsidRDefault="00A4335A" w:rsidP="00A43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11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1C4C"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0B35723B" w14:textId="5D5D6EE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C4C" w:rsidRPr="00111C4C">
              <w:rPr>
                <w:rFonts w:ascii="Arial" w:hAnsi="Arial" w:cs="Arial"/>
                <w:sz w:val="20"/>
                <w:szCs w:val="20"/>
              </w:rPr>
              <w:t>2024-09-05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B058E11" w:rsidR="00A4335A" w:rsidRPr="00A20A44" w:rsidRDefault="003133F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7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7F7B73D" w14:textId="750A0761" w:rsidR="00A4335A" w:rsidRPr="00111C4C" w:rsidRDefault="003133F1" w:rsidP="003133F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</w:p>
        </w:tc>
        <w:tc>
          <w:tcPr>
            <w:tcW w:w="2148" w:type="dxa"/>
          </w:tcPr>
          <w:p w14:paraId="353D6658" w14:textId="1E24C09D" w:rsidR="00A4335A" w:rsidRPr="00111C4C" w:rsidRDefault="006C5FB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37581"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5ED655DB" w:rsidR="00A4335A" w:rsidRPr="00111C4C" w:rsidRDefault="006924C5" w:rsidP="006924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Check whether existing items already show up on the page. </w:t>
            </w:r>
          </w:p>
        </w:tc>
        <w:tc>
          <w:tcPr>
            <w:tcW w:w="3929" w:type="dxa"/>
          </w:tcPr>
          <w:p w14:paraId="1EA9E674" w14:textId="21FAD387" w:rsidR="00A4335A" w:rsidRPr="00111C4C" w:rsidRDefault="005D25DC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Default to-do list (6 items) appears</w:t>
            </w:r>
          </w:p>
        </w:tc>
        <w:tc>
          <w:tcPr>
            <w:tcW w:w="2148" w:type="dxa"/>
          </w:tcPr>
          <w:p w14:paraId="76FAB286" w14:textId="4EE1A153" w:rsidR="00A4335A" w:rsidRPr="00111C4C" w:rsidRDefault="00937581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42028E00" w:rsidR="00A4335A" w:rsidRPr="00111C4C" w:rsidRDefault="00EE78B9" w:rsidP="00EE78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ype in one new task and click “Add Task”</w:t>
            </w:r>
          </w:p>
        </w:tc>
        <w:tc>
          <w:tcPr>
            <w:tcW w:w="3929" w:type="dxa"/>
          </w:tcPr>
          <w:p w14:paraId="6CD3142D" w14:textId="1508026E" w:rsidR="00A4335A" w:rsidRPr="00111C4C" w:rsidRDefault="00EE78B9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ask appears at the bottom of the existing list</w:t>
            </w:r>
          </w:p>
        </w:tc>
        <w:tc>
          <w:tcPr>
            <w:tcW w:w="2148" w:type="dxa"/>
          </w:tcPr>
          <w:p w14:paraId="78BA0279" w14:textId="7A0388E6" w:rsidR="00A4335A" w:rsidRPr="00111C4C" w:rsidRDefault="00937581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F5F4F29" w:rsidR="00A15F1C" w:rsidRPr="007B611F" w:rsidRDefault="00F2038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reate new item</w:t>
            </w:r>
          </w:p>
        </w:tc>
      </w:tr>
      <w:tr w:rsidR="00FB4875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775F773" w:rsidR="00FB4875" w:rsidRPr="00F20380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0380">
              <w:rPr>
                <w:rFonts w:ascii="Arial" w:hAnsi="Arial" w:cs="Arial"/>
                <w:bCs/>
                <w:sz w:val="20"/>
                <w:szCs w:val="20"/>
              </w:rPr>
              <w:t>Verify that “Add Task” functionality works correctly</w:t>
            </w:r>
          </w:p>
        </w:tc>
        <w:tc>
          <w:tcPr>
            <w:tcW w:w="3930" w:type="dxa"/>
          </w:tcPr>
          <w:p w14:paraId="3ADEF3EE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5712255C" w14:textId="1640C72F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4200" w:type="dxa"/>
            <w:gridSpan w:val="2"/>
          </w:tcPr>
          <w:p w14:paraId="6E3016A8" w14:textId="77777777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A24B8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FA24B8" w:rsidRPr="00A15F1C" w:rsidRDefault="00FA24B8" w:rsidP="00FA24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82EDE8E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8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AA4D24" w14:textId="687F2577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2148" w:type="dxa"/>
          </w:tcPr>
          <w:p w14:paraId="285E1AFF" w14:textId="64FBDFB3" w:rsidR="00FA24B8" w:rsidRPr="00A20A44" w:rsidRDefault="006C5FB0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A24B8"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3D3E75F7" w14:textId="77777777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24B8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FA24B8" w:rsidRDefault="00FA24B8" w:rsidP="00FA24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F07A0A3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ype in one new task and click “Add Task”</w:t>
            </w:r>
          </w:p>
        </w:tc>
        <w:tc>
          <w:tcPr>
            <w:tcW w:w="3930" w:type="dxa"/>
          </w:tcPr>
          <w:p w14:paraId="702F6BAD" w14:textId="1153F253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ask appears at the bottom of the existing list</w:t>
            </w:r>
          </w:p>
        </w:tc>
        <w:tc>
          <w:tcPr>
            <w:tcW w:w="2148" w:type="dxa"/>
          </w:tcPr>
          <w:p w14:paraId="6642B293" w14:textId="5F45DB53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24B8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FA24B8" w:rsidRDefault="00FA24B8" w:rsidP="00FA24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272A4DB0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Type in </w:t>
            </w:r>
            <w:r>
              <w:rPr>
                <w:rFonts w:ascii="Arial" w:hAnsi="Arial" w:cs="Arial"/>
                <w:sz w:val="20"/>
                <w:szCs w:val="20"/>
              </w:rPr>
              <w:t>a second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 task and click “Add Task”</w:t>
            </w:r>
          </w:p>
        </w:tc>
        <w:tc>
          <w:tcPr>
            <w:tcW w:w="3930" w:type="dxa"/>
          </w:tcPr>
          <w:p w14:paraId="73B54416" w14:textId="0FDDD0DA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ask appears at the bottom of the existing list</w:t>
            </w:r>
          </w:p>
        </w:tc>
        <w:tc>
          <w:tcPr>
            <w:tcW w:w="2148" w:type="dxa"/>
          </w:tcPr>
          <w:p w14:paraId="0C01FDCD" w14:textId="7C699B4B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B3BABAD" w:rsidR="00A15F1C" w:rsidRPr="007B611F" w:rsidRDefault="00C73DD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dit item</w:t>
            </w:r>
          </w:p>
        </w:tc>
      </w:tr>
      <w:tr w:rsidR="00FB4875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864A851" w:rsidR="00FB4875" w:rsidRPr="00B426EB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426EB">
              <w:rPr>
                <w:rFonts w:ascii="Arial" w:hAnsi="Arial" w:cs="Arial"/>
                <w:bCs/>
                <w:sz w:val="20"/>
                <w:szCs w:val="20"/>
              </w:rPr>
              <w:t>Verify that task edit functionality works correctly</w:t>
            </w:r>
          </w:p>
        </w:tc>
        <w:tc>
          <w:tcPr>
            <w:tcW w:w="3930" w:type="dxa"/>
          </w:tcPr>
          <w:p w14:paraId="06E12A46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2C1CFF6A" w14:textId="071F76F5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4200" w:type="dxa"/>
            <w:gridSpan w:val="2"/>
          </w:tcPr>
          <w:p w14:paraId="6F7F5D57" w14:textId="77777777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426EB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B426EB" w:rsidRPr="00A15F1C" w:rsidRDefault="00B426EB" w:rsidP="00B426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BF60908" w:rsidR="00B426EB" w:rsidRPr="00A20A44" w:rsidRDefault="00B426EB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9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3CDF219" w14:textId="4EBF448A" w:rsidR="00B426EB" w:rsidRPr="00A20A44" w:rsidRDefault="00B426EB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2148" w:type="dxa"/>
          </w:tcPr>
          <w:p w14:paraId="7ECD6AA4" w14:textId="38DB4DD3" w:rsidR="00B426EB" w:rsidRPr="00A20A44" w:rsidRDefault="00B426EB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2981134F" w14:textId="77777777" w:rsidR="00B426EB" w:rsidRPr="00A20A44" w:rsidRDefault="00B426EB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2540F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92540F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2C25D70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Verify that there is an existing to-do list</w:t>
            </w:r>
          </w:p>
        </w:tc>
        <w:tc>
          <w:tcPr>
            <w:tcW w:w="3930" w:type="dxa"/>
          </w:tcPr>
          <w:p w14:paraId="7B576C34" w14:textId="048391B3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Default to-do list (6 items) shows up</w:t>
            </w:r>
          </w:p>
        </w:tc>
        <w:tc>
          <w:tcPr>
            <w:tcW w:w="2148" w:type="dxa"/>
          </w:tcPr>
          <w:p w14:paraId="63DF0DFC" w14:textId="1B655BE8" w:rsidR="0092540F" w:rsidRPr="00A20A44" w:rsidRDefault="0092540F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7F286990" w14:textId="77777777" w:rsidR="0092540F" w:rsidRPr="00A20A44" w:rsidRDefault="0092540F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2540F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92540F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0E0BDD31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If no existing items, type new item and click “Add task”</w:t>
            </w:r>
          </w:p>
        </w:tc>
        <w:tc>
          <w:tcPr>
            <w:tcW w:w="3930" w:type="dxa"/>
          </w:tcPr>
          <w:p w14:paraId="6E48DCC4" w14:textId="11385CDD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New item appears at the bottom of the list (or as only item on list)</w:t>
            </w:r>
          </w:p>
        </w:tc>
        <w:tc>
          <w:tcPr>
            <w:tcW w:w="2148" w:type="dxa"/>
          </w:tcPr>
          <w:p w14:paraId="7C4A2B2F" w14:textId="440084B3" w:rsidR="0092540F" w:rsidRPr="00A20A44" w:rsidRDefault="0092540F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92540F" w:rsidRPr="00A20A44" w:rsidRDefault="0092540F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2540F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92540F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1C938369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Click on the edit button (pencil icon) on existing task</w:t>
            </w:r>
          </w:p>
        </w:tc>
        <w:tc>
          <w:tcPr>
            <w:tcW w:w="3930" w:type="dxa"/>
          </w:tcPr>
          <w:p w14:paraId="145CEA17" w14:textId="1DBFF61B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“Edit form” dialog box pops up with text field and Save button</w:t>
            </w:r>
          </w:p>
        </w:tc>
        <w:tc>
          <w:tcPr>
            <w:tcW w:w="2148" w:type="dxa"/>
          </w:tcPr>
          <w:p w14:paraId="4B8D3D43" w14:textId="1CED027B" w:rsidR="0092540F" w:rsidRPr="00A20A44" w:rsidRDefault="0092540F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92540F" w:rsidRPr="00A20A44" w:rsidRDefault="0092540F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33C69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533C69" w:rsidRDefault="00533C69" w:rsidP="00533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0E9DFD0" w:rsidR="00533C69" w:rsidRPr="00083C39" w:rsidRDefault="00533C69" w:rsidP="00533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Edit the text to become a different task, and click “Save”</w:t>
            </w:r>
          </w:p>
        </w:tc>
        <w:tc>
          <w:tcPr>
            <w:tcW w:w="3930" w:type="dxa"/>
          </w:tcPr>
          <w:p w14:paraId="0254C02F" w14:textId="20DB25E5" w:rsidR="00533C69" w:rsidRPr="00083C39" w:rsidRDefault="00533C69" w:rsidP="00533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Old task is replaced by edited task in list</w:t>
            </w:r>
          </w:p>
        </w:tc>
        <w:tc>
          <w:tcPr>
            <w:tcW w:w="2148" w:type="dxa"/>
          </w:tcPr>
          <w:p w14:paraId="085D7C02" w14:textId="275A14DB" w:rsidR="00533C69" w:rsidRPr="00A20A44" w:rsidRDefault="00533C69" w:rsidP="00533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533C69" w:rsidRPr="00A20A44" w:rsidRDefault="00533C69" w:rsidP="00533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335EB6" w14:paraId="3F35E801" w14:textId="77777777" w:rsidTr="00AE2EA9">
        <w:trPr>
          <w:trHeight w:val="710"/>
        </w:trPr>
        <w:tc>
          <w:tcPr>
            <w:tcW w:w="1250" w:type="dxa"/>
          </w:tcPr>
          <w:p w14:paraId="03525D48" w14:textId="2CADBDFB" w:rsidR="00335EB6" w:rsidRDefault="00335EB6" w:rsidP="00AE2EA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F76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09D15852" w14:textId="283DD63C" w:rsidR="00335EB6" w:rsidRPr="007B611F" w:rsidRDefault="003D649A" w:rsidP="00AE2EA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vent blank new tasks</w:t>
            </w:r>
          </w:p>
        </w:tc>
      </w:tr>
      <w:tr w:rsidR="00FB4875" w14:paraId="0DD6AC4D" w14:textId="77777777" w:rsidTr="00AE2EA9">
        <w:trPr>
          <w:trHeight w:val="620"/>
        </w:trPr>
        <w:tc>
          <w:tcPr>
            <w:tcW w:w="1250" w:type="dxa"/>
          </w:tcPr>
          <w:p w14:paraId="12125143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3C438E6" w14:textId="77777777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742A493D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011B3B6C" w14:textId="1548AC4A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4200" w:type="dxa"/>
            <w:gridSpan w:val="2"/>
          </w:tcPr>
          <w:p w14:paraId="0CC33FE1" w14:textId="77777777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9766392" w14:textId="77777777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335EB6" w14:paraId="022BCBC2" w14:textId="77777777" w:rsidTr="00AE2EA9">
        <w:trPr>
          <w:trHeight w:val="350"/>
        </w:trPr>
        <w:tc>
          <w:tcPr>
            <w:tcW w:w="1250" w:type="dxa"/>
          </w:tcPr>
          <w:p w14:paraId="7F9CB014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91BF29E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0375AEA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6A7695E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F823B5A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455CF" w14:paraId="1B041DB2" w14:textId="77777777" w:rsidTr="00AE2EA9">
        <w:trPr>
          <w:trHeight w:val="350"/>
        </w:trPr>
        <w:tc>
          <w:tcPr>
            <w:tcW w:w="1250" w:type="dxa"/>
          </w:tcPr>
          <w:p w14:paraId="65347FB5" w14:textId="77777777" w:rsidR="00F455CF" w:rsidRPr="00A15F1C" w:rsidRDefault="00F455CF" w:rsidP="00F455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A141F5F" w14:textId="1AC8EE21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10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6104371B" w14:textId="028C7E3D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2148" w:type="dxa"/>
          </w:tcPr>
          <w:p w14:paraId="79C2FE77" w14:textId="6D391208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48A91E81" w14:textId="77777777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A85" w14:paraId="0349605D" w14:textId="77777777" w:rsidTr="00AE2EA9">
        <w:trPr>
          <w:trHeight w:val="350"/>
        </w:trPr>
        <w:tc>
          <w:tcPr>
            <w:tcW w:w="1250" w:type="dxa"/>
          </w:tcPr>
          <w:p w14:paraId="07F3FF8C" w14:textId="77777777" w:rsid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369F5515" w14:textId="4D4267EF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Attempt to click “Add task” without typing anything into the field</w:t>
            </w:r>
          </w:p>
        </w:tc>
        <w:tc>
          <w:tcPr>
            <w:tcW w:w="3930" w:type="dxa"/>
          </w:tcPr>
          <w:p w14:paraId="198FDB73" w14:textId="3200E16C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“Save” button is greyed out and does not function</w:t>
            </w:r>
          </w:p>
        </w:tc>
        <w:tc>
          <w:tcPr>
            <w:tcW w:w="2148" w:type="dxa"/>
          </w:tcPr>
          <w:p w14:paraId="3EE295EE" w14:textId="39A3C295" w:rsidR="00027A85" w:rsidRPr="00A20A44" w:rsidRDefault="00027A85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59EAC6C" w14:textId="77777777" w:rsidR="00027A85" w:rsidRPr="00A20A44" w:rsidRDefault="00027A85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A85" w14:paraId="5FCBD9AA" w14:textId="77777777" w:rsidTr="00AE2EA9">
        <w:trPr>
          <w:trHeight w:val="350"/>
        </w:trPr>
        <w:tc>
          <w:tcPr>
            <w:tcW w:w="1250" w:type="dxa"/>
          </w:tcPr>
          <w:p w14:paraId="31027AF2" w14:textId="77777777" w:rsid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33615E" w14:textId="2BF6F4FE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Type a few letters into the task</w:t>
            </w:r>
          </w:p>
        </w:tc>
        <w:tc>
          <w:tcPr>
            <w:tcW w:w="3930" w:type="dxa"/>
          </w:tcPr>
          <w:p w14:paraId="192B409F" w14:textId="0E49BF6A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“Save” button becomes blue and functional</w:t>
            </w:r>
          </w:p>
        </w:tc>
        <w:tc>
          <w:tcPr>
            <w:tcW w:w="2148" w:type="dxa"/>
          </w:tcPr>
          <w:p w14:paraId="2B5AD5B3" w14:textId="11C5D130" w:rsidR="00027A85" w:rsidRPr="00A20A44" w:rsidRDefault="00027A85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6C507DF" w14:textId="77777777" w:rsidR="00027A85" w:rsidRPr="00A20A44" w:rsidRDefault="00027A85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A85" w14:paraId="4F7BC8C5" w14:textId="77777777" w:rsidTr="00AE2EA9">
        <w:trPr>
          <w:trHeight w:val="350"/>
        </w:trPr>
        <w:tc>
          <w:tcPr>
            <w:tcW w:w="1250" w:type="dxa"/>
          </w:tcPr>
          <w:p w14:paraId="2A6A3EED" w14:textId="77777777" w:rsid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8FCE0B7" w14:textId="1D5D0EE5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Delete the letters previously typed</w:t>
            </w:r>
          </w:p>
        </w:tc>
        <w:tc>
          <w:tcPr>
            <w:tcW w:w="3930" w:type="dxa"/>
          </w:tcPr>
          <w:p w14:paraId="2845A56C" w14:textId="19E6EC5C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“Save” button becomes greyed out and non-functional again</w:t>
            </w:r>
          </w:p>
        </w:tc>
        <w:tc>
          <w:tcPr>
            <w:tcW w:w="2148" w:type="dxa"/>
          </w:tcPr>
          <w:p w14:paraId="12E7EB04" w14:textId="552780EF" w:rsidR="00027A85" w:rsidRPr="00A20A44" w:rsidRDefault="00027A85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62FB691" w14:textId="77777777" w:rsidR="00027A85" w:rsidRPr="00A20A44" w:rsidRDefault="00027A85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35EB6" w14:paraId="7F7B6886" w14:textId="77777777" w:rsidTr="00AE2EA9">
        <w:trPr>
          <w:trHeight w:val="350"/>
        </w:trPr>
        <w:tc>
          <w:tcPr>
            <w:tcW w:w="1250" w:type="dxa"/>
          </w:tcPr>
          <w:p w14:paraId="065F0C45" w14:textId="77777777" w:rsidR="00335EB6" w:rsidRPr="000C1DAC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7666D4A" w14:textId="77777777" w:rsidR="00335EB6" w:rsidRPr="00A20A44" w:rsidRDefault="00335EB6" w:rsidP="00AE2EA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C65E92C" w14:textId="77777777" w:rsidR="00335EB6" w:rsidRDefault="00335EB6" w:rsidP="00335EB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2930"/>
        <w:gridCol w:w="1209"/>
        <w:gridCol w:w="1146"/>
        <w:gridCol w:w="6455"/>
      </w:tblGrid>
      <w:tr w:rsidR="00D033D5" w14:paraId="4A2AE729" w14:textId="77777777" w:rsidTr="00AE2EA9">
        <w:trPr>
          <w:trHeight w:val="710"/>
        </w:trPr>
        <w:tc>
          <w:tcPr>
            <w:tcW w:w="1250" w:type="dxa"/>
          </w:tcPr>
          <w:p w14:paraId="2CAF06A4" w14:textId="51C3A89B" w:rsidR="00335EB6" w:rsidRDefault="00335EB6" w:rsidP="00AE2EA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F76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19E8A42" w14:textId="6C525F1A" w:rsidR="00335EB6" w:rsidRPr="007B611F" w:rsidRDefault="00C73DD4" w:rsidP="00AE2EA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vent blank edits</w:t>
            </w:r>
          </w:p>
        </w:tc>
      </w:tr>
      <w:tr w:rsidR="00D033D5" w14:paraId="36C21B66" w14:textId="77777777" w:rsidTr="00AE2EA9">
        <w:trPr>
          <w:trHeight w:val="620"/>
        </w:trPr>
        <w:tc>
          <w:tcPr>
            <w:tcW w:w="1250" w:type="dxa"/>
          </w:tcPr>
          <w:p w14:paraId="6AF2D9EC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19F1E43" w14:textId="77777777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31C93A2E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7197715C" w14:textId="0FC9BE58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4200" w:type="dxa"/>
            <w:gridSpan w:val="2"/>
          </w:tcPr>
          <w:p w14:paraId="59E4B7AD" w14:textId="4555ED5D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033D5">
              <w:rPr>
                <w:rFonts w:ascii="Arial" w:hAnsi="Arial" w:cs="Arial"/>
                <w:b/>
                <w:bCs/>
                <w:sz w:val="20"/>
                <w:szCs w:val="20"/>
              </w:rPr>
              <w:t>Austin</w:t>
            </w:r>
          </w:p>
          <w:p w14:paraId="36675F5C" w14:textId="49DBB700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3D5"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D033D5" w14:paraId="51ED5E64" w14:textId="77777777" w:rsidTr="00AE2EA9">
        <w:trPr>
          <w:trHeight w:val="350"/>
        </w:trPr>
        <w:tc>
          <w:tcPr>
            <w:tcW w:w="1250" w:type="dxa"/>
          </w:tcPr>
          <w:p w14:paraId="4FA1DCC3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F9F1456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4DBE581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30083E4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5D0AF9A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033D5" w14:paraId="0AE064FB" w14:textId="77777777" w:rsidTr="00AE2EA9">
        <w:trPr>
          <w:trHeight w:val="350"/>
        </w:trPr>
        <w:tc>
          <w:tcPr>
            <w:tcW w:w="1250" w:type="dxa"/>
          </w:tcPr>
          <w:p w14:paraId="1A4B0C0E" w14:textId="77777777" w:rsidR="00F455CF" w:rsidRPr="00A15F1C" w:rsidRDefault="00F455CF" w:rsidP="00F455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C1A33E0" w14:textId="160DA495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11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444FA75" w14:textId="67D404F0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2148" w:type="dxa"/>
          </w:tcPr>
          <w:p w14:paraId="05492B6E" w14:textId="44B93E04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43B90EBC" w14:textId="77777777" w:rsidR="00F455CF" w:rsidRDefault="00D033D5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313D507" w14:textId="4A681BE1" w:rsidR="00D033D5" w:rsidRPr="00A20A44" w:rsidRDefault="00D033D5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33D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7026839" wp14:editId="76E7C06F">
                  <wp:extent cx="3448050" cy="2227929"/>
                  <wp:effectExtent l="0" t="0" r="0" b="1270"/>
                  <wp:docPr id="208055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556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590" cy="223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D5" w14:paraId="0CA81DD4" w14:textId="77777777" w:rsidTr="00AE2EA9">
        <w:trPr>
          <w:trHeight w:val="350"/>
        </w:trPr>
        <w:tc>
          <w:tcPr>
            <w:tcW w:w="1250" w:type="dxa"/>
          </w:tcPr>
          <w:p w14:paraId="5D8EB930" w14:textId="77777777" w:rsidR="00D1143C" w:rsidRDefault="00D1143C" w:rsidP="00D114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76355A2" w14:textId="524273AE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Verify that there is an existing to-do list</w:t>
            </w:r>
          </w:p>
        </w:tc>
        <w:tc>
          <w:tcPr>
            <w:tcW w:w="3930" w:type="dxa"/>
          </w:tcPr>
          <w:p w14:paraId="48D8F09B" w14:textId="335152ED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Default to-do list (6 items) shows up</w:t>
            </w:r>
          </w:p>
        </w:tc>
        <w:tc>
          <w:tcPr>
            <w:tcW w:w="2148" w:type="dxa"/>
          </w:tcPr>
          <w:p w14:paraId="45935275" w14:textId="2CD9E984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7ECDE787" w14:textId="77777777" w:rsidR="00D1143C" w:rsidRDefault="00D033D5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FCF3EC7" w14:textId="717F5ECF" w:rsidR="00D033D5" w:rsidRPr="00A20A44" w:rsidRDefault="00D033D5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33D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E652A34" wp14:editId="41B91584">
                  <wp:extent cx="3524081" cy="1228262"/>
                  <wp:effectExtent l="0" t="0" r="635" b="0"/>
                  <wp:docPr id="429641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6413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898" cy="123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D5" w14:paraId="69AE23B5" w14:textId="77777777" w:rsidTr="00AE2EA9">
        <w:trPr>
          <w:trHeight w:val="350"/>
        </w:trPr>
        <w:tc>
          <w:tcPr>
            <w:tcW w:w="1250" w:type="dxa"/>
          </w:tcPr>
          <w:p w14:paraId="288D1713" w14:textId="77777777" w:rsidR="00D1143C" w:rsidRDefault="00D1143C" w:rsidP="00D114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BAEB33" w14:textId="398D9382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If no existing items, type new item and click “Add task”</w:t>
            </w:r>
          </w:p>
        </w:tc>
        <w:tc>
          <w:tcPr>
            <w:tcW w:w="3930" w:type="dxa"/>
          </w:tcPr>
          <w:p w14:paraId="68DDDF50" w14:textId="26C516B6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New item appears at the bottom of the list (or as only item on list)</w:t>
            </w:r>
          </w:p>
        </w:tc>
        <w:tc>
          <w:tcPr>
            <w:tcW w:w="2148" w:type="dxa"/>
          </w:tcPr>
          <w:p w14:paraId="22CCED76" w14:textId="441F8DF1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D046967" w14:textId="77777777" w:rsidR="00D1143C" w:rsidRDefault="00D033D5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ABE82D6" w14:textId="6AE2C68E" w:rsidR="00D033D5" w:rsidRPr="00A20A44" w:rsidRDefault="00D033D5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33D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8E8386A" wp14:editId="29133C5A">
                  <wp:extent cx="3627888" cy="1417284"/>
                  <wp:effectExtent l="0" t="0" r="0" b="0"/>
                  <wp:docPr id="1076061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0617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644" cy="142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D5" w14:paraId="39BFFFF0" w14:textId="77777777" w:rsidTr="00AE2EA9">
        <w:trPr>
          <w:trHeight w:val="350"/>
        </w:trPr>
        <w:tc>
          <w:tcPr>
            <w:tcW w:w="1250" w:type="dxa"/>
          </w:tcPr>
          <w:p w14:paraId="589CBA08" w14:textId="77777777" w:rsidR="00D1143C" w:rsidRDefault="00D1143C" w:rsidP="00D114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F99B899" w14:textId="3BB33AE6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Click on the edit button (pencil icon) on existing task</w:t>
            </w:r>
          </w:p>
        </w:tc>
        <w:tc>
          <w:tcPr>
            <w:tcW w:w="3930" w:type="dxa"/>
          </w:tcPr>
          <w:p w14:paraId="174B8A72" w14:textId="7578D26B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“Edit form” dialog box pops up with text field and Save button</w:t>
            </w:r>
          </w:p>
        </w:tc>
        <w:tc>
          <w:tcPr>
            <w:tcW w:w="2148" w:type="dxa"/>
          </w:tcPr>
          <w:p w14:paraId="480AE81E" w14:textId="5D917769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42EBA70" w14:textId="77777777" w:rsidR="00D1143C" w:rsidRDefault="00D033D5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577A348" w14:textId="22B753CC" w:rsidR="00D033D5" w:rsidRPr="00A20A44" w:rsidRDefault="00D033D5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33D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E16805D" wp14:editId="2AA6D967">
                  <wp:extent cx="2837880" cy="1849091"/>
                  <wp:effectExtent l="0" t="0" r="635" b="0"/>
                  <wp:docPr id="5622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22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20" cy="185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D5" w14:paraId="32EFA74C" w14:textId="77777777" w:rsidTr="00AE2EA9">
        <w:trPr>
          <w:trHeight w:val="350"/>
        </w:trPr>
        <w:tc>
          <w:tcPr>
            <w:tcW w:w="1250" w:type="dxa"/>
          </w:tcPr>
          <w:p w14:paraId="15CA5A8E" w14:textId="77777777" w:rsidR="00FB4875" w:rsidRDefault="00FB4875" w:rsidP="00FB48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F00AE30" w14:textId="5068701C" w:rsidR="00FB4875" w:rsidRPr="003B719D" w:rsidRDefault="00D1143C" w:rsidP="00D114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B719D">
              <w:rPr>
                <w:rFonts w:ascii="Arial" w:hAnsi="Arial" w:cs="Arial"/>
                <w:sz w:val="20"/>
                <w:szCs w:val="20"/>
              </w:rPr>
              <w:t>Delete the existing task text from the text field</w:t>
            </w:r>
          </w:p>
        </w:tc>
        <w:tc>
          <w:tcPr>
            <w:tcW w:w="3930" w:type="dxa"/>
          </w:tcPr>
          <w:p w14:paraId="28272E8C" w14:textId="4AFF9739" w:rsidR="00FB4875" w:rsidRPr="003B719D" w:rsidRDefault="00D1143C" w:rsidP="00FB48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B719D">
              <w:rPr>
                <w:rFonts w:ascii="Arial" w:hAnsi="Arial" w:cs="Arial"/>
                <w:sz w:val="20"/>
                <w:szCs w:val="20"/>
              </w:rPr>
              <w:t>“Save” button becomes greyed out and no longer functions</w:t>
            </w:r>
          </w:p>
        </w:tc>
        <w:tc>
          <w:tcPr>
            <w:tcW w:w="2148" w:type="dxa"/>
          </w:tcPr>
          <w:p w14:paraId="023172CD" w14:textId="7085AAE3" w:rsidR="00FB4875" w:rsidRPr="003B719D" w:rsidRDefault="00D1143C" w:rsidP="00FB4875">
            <w:pPr>
              <w:spacing w:before="80" w:after="8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B719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64163D0" w14:textId="77777777" w:rsidR="00FB4875" w:rsidRDefault="00D033D5" w:rsidP="00FB48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3E0DCFF4" w14:textId="1867DE89" w:rsidR="00D033D5" w:rsidRPr="00A20A44" w:rsidRDefault="00D033D5" w:rsidP="00FB48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33D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3D0ECEA" wp14:editId="5DB78D0E">
                  <wp:extent cx="3073021" cy="1686560"/>
                  <wp:effectExtent l="0" t="0" r="0" b="8890"/>
                  <wp:docPr id="390842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4217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62" cy="168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D5" w:rsidRPr="00A20A44" w14:paraId="1C0499DE" w14:textId="77777777" w:rsidTr="00AE2EA9">
        <w:trPr>
          <w:trHeight w:val="350"/>
        </w:trPr>
        <w:tc>
          <w:tcPr>
            <w:tcW w:w="1250" w:type="dxa"/>
          </w:tcPr>
          <w:p w14:paraId="5263C2DE" w14:textId="77777777" w:rsidR="003B719D" w:rsidRDefault="003B719D" w:rsidP="003B71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8379A22" w14:textId="66691A55" w:rsidR="003B719D" w:rsidRPr="00A20A44" w:rsidRDefault="003B719D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Type a few letters into the task</w:t>
            </w:r>
          </w:p>
        </w:tc>
        <w:tc>
          <w:tcPr>
            <w:tcW w:w="3930" w:type="dxa"/>
          </w:tcPr>
          <w:p w14:paraId="6821023C" w14:textId="2A5D5F41" w:rsidR="003B719D" w:rsidRPr="00A20A44" w:rsidRDefault="003B719D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“Save” button becomes blue and functional</w:t>
            </w:r>
          </w:p>
        </w:tc>
        <w:tc>
          <w:tcPr>
            <w:tcW w:w="2148" w:type="dxa"/>
          </w:tcPr>
          <w:p w14:paraId="555FA99D" w14:textId="5CAECE29" w:rsidR="003B719D" w:rsidRPr="00A20A44" w:rsidRDefault="003B719D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B877BAC" w14:textId="77777777" w:rsidR="003B719D" w:rsidRDefault="00D033D5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1FAC280" w14:textId="4778F25B" w:rsidR="00D033D5" w:rsidRPr="00A20A44" w:rsidRDefault="00D033D5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33D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5F67823" wp14:editId="24002C50">
                  <wp:extent cx="4123648" cy="1633868"/>
                  <wp:effectExtent l="0" t="0" r="0" b="4445"/>
                  <wp:docPr id="1109618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6186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017" cy="163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D5" w14:paraId="06C26E01" w14:textId="77777777" w:rsidTr="00AE2EA9">
        <w:trPr>
          <w:trHeight w:val="350"/>
        </w:trPr>
        <w:tc>
          <w:tcPr>
            <w:tcW w:w="1250" w:type="dxa"/>
          </w:tcPr>
          <w:p w14:paraId="2EF1EF6B" w14:textId="77777777" w:rsidR="00FB4875" w:rsidRPr="000C1DAC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127AA96D" w14:textId="3BC6CF7E" w:rsidR="00FB4875" w:rsidRPr="00A20A44" w:rsidRDefault="00D033D5" w:rsidP="00FB48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tasks worked as expected. Step 4 showed button greying out – confirmed that the save button does not grey out if it’s empty. All other edits function as expected. </w:t>
            </w:r>
          </w:p>
        </w:tc>
      </w:tr>
    </w:tbl>
    <w:p w14:paraId="745F33C7" w14:textId="77777777" w:rsidR="00335EB6" w:rsidRPr="006A45CA" w:rsidRDefault="00335EB6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335EB6" w:rsidRPr="006A45CA" w:rsidSect="006A45CA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C00B9" w14:textId="77777777" w:rsidR="00F92EF0" w:rsidRDefault="00F92EF0" w:rsidP="006A45CA">
      <w:pPr>
        <w:spacing w:after="0" w:line="240" w:lineRule="auto"/>
      </w:pPr>
      <w:r>
        <w:separator/>
      </w:r>
    </w:p>
  </w:endnote>
  <w:endnote w:type="continuationSeparator" w:id="0">
    <w:p w14:paraId="4E81656B" w14:textId="77777777" w:rsidR="00F92EF0" w:rsidRDefault="00F92EF0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D4462B">
      <w:rPr>
        <w:rFonts w:ascii="Arial" w:hAnsi="Arial" w:cs="Arial"/>
        <w:noProof/>
        <w:color w:val="4472C4" w:themeColor="accent1"/>
        <w:sz w:val="20"/>
        <w:szCs w:val="20"/>
      </w:rPr>
      <w:t>1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D4462B">
      <w:rPr>
        <w:rFonts w:ascii="Arial" w:hAnsi="Arial" w:cs="Arial"/>
        <w:noProof/>
        <w:color w:val="4472C4" w:themeColor="accent1"/>
        <w:sz w:val="20"/>
        <w:szCs w:val="20"/>
      </w:rPr>
      <w:t>4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74523" w14:textId="77777777" w:rsidR="00F92EF0" w:rsidRDefault="00F92EF0" w:rsidP="006A45CA">
      <w:pPr>
        <w:spacing w:after="0" w:line="240" w:lineRule="auto"/>
      </w:pPr>
      <w:r>
        <w:separator/>
      </w:r>
    </w:p>
  </w:footnote>
  <w:footnote w:type="continuationSeparator" w:id="0">
    <w:p w14:paraId="63A7CBC4" w14:textId="77777777" w:rsidR="00F92EF0" w:rsidRDefault="00F92EF0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CA"/>
    <w:rsid w:val="00006D72"/>
    <w:rsid w:val="00027A85"/>
    <w:rsid w:val="0003267C"/>
    <w:rsid w:val="00083C39"/>
    <w:rsid w:val="000C1DAC"/>
    <w:rsid w:val="00101D99"/>
    <w:rsid w:val="00111C4C"/>
    <w:rsid w:val="001326E3"/>
    <w:rsid w:val="0014203A"/>
    <w:rsid w:val="00174394"/>
    <w:rsid w:val="002E3066"/>
    <w:rsid w:val="003133F1"/>
    <w:rsid w:val="00335EB6"/>
    <w:rsid w:val="00367C00"/>
    <w:rsid w:val="00374EEF"/>
    <w:rsid w:val="003B719D"/>
    <w:rsid w:val="003D649A"/>
    <w:rsid w:val="00403F13"/>
    <w:rsid w:val="00446267"/>
    <w:rsid w:val="0045504A"/>
    <w:rsid w:val="004F4EFD"/>
    <w:rsid w:val="00533C69"/>
    <w:rsid w:val="0056157B"/>
    <w:rsid w:val="00581103"/>
    <w:rsid w:val="005D25DC"/>
    <w:rsid w:val="006924C5"/>
    <w:rsid w:val="006A45CA"/>
    <w:rsid w:val="006C5FB0"/>
    <w:rsid w:val="007B611F"/>
    <w:rsid w:val="008067D9"/>
    <w:rsid w:val="008314CB"/>
    <w:rsid w:val="00837C03"/>
    <w:rsid w:val="00847534"/>
    <w:rsid w:val="00855357"/>
    <w:rsid w:val="008B409D"/>
    <w:rsid w:val="008C5B0E"/>
    <w:rsid w:val="00914140"/>
    <w:rsid w:val="0092540F"/>
    <w:rsid w:val="00937581"/>
    <w:rsid w:val="00991F9C"/>
    <w:rsid w:val="009E1E5A"/>
    <w:rsid w:val="00A15F1C"/>
    <w:rsid w:val="00A20A44"/>
    <w:rsid w:val="00A4335A"/>
    <w:rsid w:val="00A81D47"/>
    <w:rsid w:val="00B426EB"/>
    <w:rsid w:val="00B54C68"/>
    <w:rsid w:val="00B62990"/>
    <w:rsid w:val="00BC7370"/>
    <w:rsid w:val="00C17296"/>
    <w:rsid w:val="00C73DD4"/>
    <w:rsid w:val="00C9526A"/>
    <w:rsid w:val="00C97363"/>
    <w:rsid w:val="00D033D5"/>
    <w:rsid w:val="00D1143C"/>
    <w:rsid w:val="00D4462B"/>
    <w:rsid w:val="00D55A23"/>
    <w:rsid w:val="00D67DE7"/>
    <w:rsid w:val="00EE78B9"/>
    <w:rsid w:val="00F20380"/>
    <w:rsid w:val="00F455CF"/>
    <w:rsid w:val="00F51D9A"/>
    <w:rsid w:val="00F92EF0"/>
    <w:rsid w:val="00FA24B8"/>
    <w:rsid w:val="00FB4875"/>
    <w:rsid w:val="00FC067C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buwebdev.github.io/todo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FC7F-3FBC-4B37-8DE1-86B04335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ustin Moore</cp:lastModifiedBy>
  <cp:revision>2</cp:revision>
  <dcterms:created xsi:type="dcterms:W3CDTF">2024-09-08T18:11:00Z</dcterms:created>
  <dcterms:modified xsi:type="dcterms:W3CDTF">2024-09-08T18:11:00Z</dcterms:modified>
</cp:coreProperties>
</file>